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9C092" w14:textId="5085EEBE" w:rsidR="00894C7C" w:rsidRDefault="00C52A5C" w:rsidP="00863934">
      <w:pPr>
        <w:pStyle w:val="Heading1"/>
      </w:pPr>
      <w:r w:rsidRPr="00C52A5C">
        <w:t>Learning from a Ministry Event</w:t>
      </w:r>
    </w:p>
    <w:p w14:paraId="49CCDA57" w14:textId="5AC09EAD" w:rsidR="00C52A5C" w:rsidRDefault="00C52A5C" w:rsidP="00912DFA">
      <w:pPr>
        <w:pStyle w:val="NoSpacing"/>
        <w:spacing w:before="240"/>
      </w:pPr>
      <w:r w:rsidRPr="00C52A5C">
        <w:rPr>
          <w:i/>
          <w:iCs/>
        </w:rPr>
        <w:t xml:space="preserve">This form is designed to help systematic reflection upon the experience of ministry </w:t>
      </w:r>
      <w:proofErr w:type="gramStart"/>
      <w:r w:rsidRPr="00C52A5C">
        <w:rPr>
          <w:i/>
          <w:iCs/>
        </w:rPr>
        <w:t>in order to</w:t>
      </w:r>
      <w:proofErr w:type="gramEnd"/>
      <w:r w:rsidRPr="00C52A5C">
        <w:rPr>
          <w:i/>
          <w:iCs/>
        </w:rPr>
        <w:t xml:space="preserve"> help integrate learning and practice. It can be printed and used as it is, used as a template on your computer, or adapted as needed. Not all the questions will be relevant for every situation</w:t>
      </w:r>
      <w:r>
        <w:t>.</w:t>
      </w:r>
      <w:r w:rsidR="00912DFA">
        <w:rPr>
          <w:rStyle w:val="FootnoteReference"/>
        </w:rPr>
        <w:footnoteReference w:id="1"/>
      </w:r>
    </w:p>
    <w:p w14:paraId="2CD76565" w14:textId="5E599780" w:rsidR="003722A4" w:rsidRDefault="003722A4" w:rsidP="00EC40D0">
      <w:pPr>
        <w:pStyle w:val="NoSpacing"/>
      </w:pPr>
    </w:p>
    <w:p w14:paraId="2E15F21A" w14:textId="26141E14" w:rsidR="003722A4" w:rsidRPr="003722A4" w:rsidRDefault="003722A4" w:rsidP="00EC40D0">
      <w:pPr>
        <w:pStyle w:val="NoSpacing"/>
        <w:rPr>
          <w:b/>
          <w:bCs/>
        </w:rPr>
      </w:pPr>
      <w:r w:rsidRPr="003722A4">
        <w:rPr>
          <w:b/>
          <w:bCs/>
        </w:rPr>
        <w:t>THE EVENT</w:t>
      </w:r>
    </w:p>
    <w:p w14:paraId="223C8E5A" w14:textId="77777777" w:rsidR="00C52A5C" w:rsidRPr="004F1B8F" w:rsidRDefault="00C52A5C" w:rsidP="00EC40D0">
      <w:pPr>
        <w:pStyle w:val="NoSpacing"/>
        <w:rPr>
          <w:sz w:val="16"/>
          <w:szCs w:val="16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EC40D0" w14:paraId="638458BD" w14:textId="77777777" w:rsidTr="003722A4"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pct5" w:color="auto" w:fill="auto"/>
          </w:tcPr>
          <w:p w14:paraId="52233022" w14:textId="2CCB094A" w:rsidR="00EC40D0" w:rsidRDefault="00EC40D0" w:rsidP="00EC40D0">
            <w:pPr>
              <w:pStyle w:val="NoSpacing"/>
              <w:spacing w:before="60" w:after="60"/>
            </w:pPr>
            <w:r>
              <w:t>Date:</w:t>
            </w:r>
          </w:p>
        </w:tc>
        <w:tc>
          <w:tcPr>
            <w:tcW w:w="8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A6869" w14:textId="77777777" w:rsidR="00EC40D0" w:rsidRDefault="00EC40D0" w:rsidP="00EC40D0">
            <w:pPr>
              <w:pStyle w:val="NoSpacing"/>
              <w:spacing w:before="60" w:after="60"/>
            </w:pPr>
          </w:p>
        </w:tc>
      </w:tr>
      <w:tr w:rsidR="00EC40D0" w14:paraId="6C5C6B0A" w14:textId="77777777" w:rsidTr="003722A4">
        <w:tc>
          <w:tcPr>
            <w:tcW w:w="141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</w:tcPr>
          <w:p w14:paraId="2EBA899B" w14:textId="69E81661" w:rsidR="00EC40D0" w:rsidRDefault="00FB1D92" w:rsidP="00EC40D0">
            <w:pPr>
              <w:pStyle w:val="NoSpacing"/>
              <w:spacing w:before="60" w:after="60"/>
            </w:pPr>
            <w:r>
              <w:t>Location</w:t>
            </w:r>
            <w:r w:rsidR="00EC40D0">
              <w:t>:</w:t>
            </w:r>
          </w:p>
        </w:tc>
        <w:tc>
          <w:tcPr>
            <w:tcW w:w="8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DBBDA" w14:textId="77777777" w:rsidR="00EC40D0" w:rsidRDefault="00EC40D0" w:rsidP="00EC40D0">
            <w:pPr>
              <w:pStyle w:val="NoSpacing"/>
              <w:spacing w:before="60" w:after="60"/>
            </w:pPr>
          </w:p>
        </w:tc>
      </w:tr>
      <w:tr w:rsidR="00BE4C9A" w:rsidRPr="003722A4" w14:paraId="51B0DAD0" w14:textId="77777777" w:rsidTr="003722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DF684A" w14:textId="7BC7214D" w:rsidR="00BE4C9A" w:rsidRPr="003722A4" w:rsidRDefault="003722A4" w:rsidP="001E4A23">
            <w:pPr>
              <w:pStyle w:val="NoSpacing"/>
              <w:spacing w:before="60" w:after="60"/>
              <w:rPr>
                <w:i/>
                <w:iCs/>
              </w:rPr>
            </w:pPr>
            <w:bookmarkStart w:id="0" w:name="_Hlk63540415"/>
            <w:r w:rsidRPr="003722A4">
              <w:t>Describe briefly what happened, including your own role and how you felt about the event and your role within it</w:t>
            </w:r>
            <w:r>
              <w:t>:</w:t>
            </w:r>
          </w:p>
        </w:tc>
      </w:tr>
      <w:tr w:rsidR="00BE4C9A" w14:paraId="60291F1F" w14:textId="77777777" w:rsidTr="003722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81" w:type="dxa"/>
            <w:gridSpan w:val="2"/>
            <w:tcBorders>
              <w:bottom w:val="single" w:sz="4" w:space="0" w:color="A6A6A6" w:themeColor="background1" w:themeShade="A6"/>
            </w:tcBorders>
          </w:tcPr>
          <w:p w14:paraId="08C74830" w14:textId="77777777" w:rsidR="00BE4C9A" w:rsidRDefault="00BE4C9A" w:rsidP="00C567E0">
            <w:pPr>
              <w:pStyle w:val="NoSpacing"/>
              <w:spacing w:before="60" w:after="60"/>
            </w:pPr>
          </w:p>
        </w:tc>
      </w:tr>
      <w:bookmarkEnd w:id="0"/>
    </w:tbl>
    <w:p w14:paraId="37C32F52" w14:textId="77777777" w:rsidR="001E4A23" w:rsidRDefault="001E4A23" w:rsidP="00912DF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2"/>
      </w:tblGrid>
      <w:tr w:rsidR="003722A4" w14:paraId="7E31A694" w14:textId="77777777" w:rsidTr="001925F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D7E9D0" w14:textId="0764A668" w:rsidR="003722A4" w:rsidRPr="003722A4" w:rsidRDefault="003722A4" w:rsidP="003722A4">
            <w:pPr>
              <w:pStyle w:val="NoSpacing"/>
              <w:spacing w:before="60" w:after="60"/>
              <w:rPr>
                <w:b/>
                <w:bCs/>
              </w:rPr>
            </w:pPr>
            <w:bookmarkStart w:id="1" w:name="_Hlk63606490"/>
            <w:r w:rsidRPr="003722A4">
              <w:rPr>
                <w:b/>
                <w:bCs/>
              </w:rPr>
              <w:t>What were the main issues/questions which this event raised for you?</w:t>
            </w:r>
          </w:p>
        </w:tc>
      </w:tr>
      <w:tr w:rsidR="00E052E5" w14:paraId="43734A65" w14:textId="77777777" w:rsidTr="001925F0">
        <w:tc>
          <w:tcPr>
            <w:tcW w:w="9742" w:type="dxa"/>
            <w:tcBorders>
              <w:bottom w:val="single" w:sz="4" w:space="0" w:color="A6A6A6" w:themeColor="background1" w:themeShade="A6"/>
            </w:tcBorders>
          </w:tcPr>
          <w:p w14:paraId="51D069AF" w14:textId="77777777" w:rsidR="00E052E5" w:rsidRDefault="00E052E5" w:rsidP="00C567E0">
            <w:pPr>
              <w:pStyle w:val="NoSpacing"/>
              <w:spacing w:before="60" w:after="60"/>
            </w:pPr>
          </w:p>
        </w:tc>
      </w:tr>
      <w:bookmarkEnd w:id="1"/>
      <w:tr w:rsidR="001E4A23" w14:paraId="44A23400" w14:textId="77777777" w:rsidTr="001925F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67F802" w14:textId="626C1C4A" w:rsidR="001E4A23" w:rsidRDefault="003722A4" w:rsidP="001E4A23">
            <w:pPr>
              <w:pStyle w:val="NoSpacing"/>
              <w:spacing w:before="60" w:after="60"/>
            </w:pPr>
            <w:r w:rsidRPr="003722A4">
              <w:rPr>
                <w:b/>
                <w:bCs/>
              </w:rPr>
              <w:t>Building a thicker description of what happened:</w:t>
            </w:r>
          </w:p>
        </w:tc>
      </w:tr>
      <w:tr w:rsidR="003722A4" w14:paraId="369DBFC7" w14:textId="77777777" w:rsidTr="001925F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864F52" w14:textId="0DC55463" w:rsidR="003722A4" w:rsidRPr="003722A4" w:rsidRDefault="003722A4" w:rsidP="001E4A23">
            <w:pPr>
              <w:pStyle w:val="NoSpacing"/>
              <w:spacing w:before="60" w:after="60"/>
            </w:pPr>
            <w:r w:rsidRPr="003722A4">
              <w:t>Understanding the context:</w:t>
            </w:r>
          </w:p>
        </w:tc>
      </w:tr>
      <w:tr w:rsidR="001E4A23" w14:paraId="47CF6723" w14:textId="77777777" w:rsidTr="001925F0">
        <w:tc>
          <w:tcPr>
            <w:tcW w:w="9742" w:type="dxa"/>
            <w:tcBorders>
              <w:bottom w:val="single" w:sz="4" w:space="0" w:color="A6A6A6" w:themeColor="background1" w:themeShade="A6"/>
            </w:tcBorders>
          </w:tcPr>
          <w:p w14:paraId="1DB1C496" w14:textId="77777777" w:rsidR="001E4A23" w:rsidRDefault="001E4A23" w:rsidP="00C567E0">
            <w:pPr>
              <w:pStyle w:val="NoSpacing"/>
              <w:spacing w:before="60" w:after="60"/>
            </w:pPr>
          </w:p>
        </w:tc>
      </w:tr>
      <w:tr w:rsidR="001E4A23" w14:paraId="756DDE71" w14:textId="77777777" w:rsidTr="001925F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D8397" w14:textId="3A5AFFC3" w:rsidR="001E4A23" w:rsidRPr="003722A4" w:rsidRDefault="003722A4" w:rsidP="001E4A23">
            <w:pPr>
              <w:pStyle w:val="NoSpacing"/>
              <w:spacing w:before="60" w:after="60"/>
            </w:pPr>
            <w:r w:rsidRPr="003722A4">
              <w:t>Understanding from the perspective of others involved or affected:</w:t>
            </w:r>
          </w:p>
        </w:tc>
      </w:tr>
      <w:tr w:rsidR="001E4A23" w14:paraId="55FBEE91" w14:textId="77777777" w:rsidTr="001925F0">
        <w:tc>
          <w:tcPr>
            <w:tcW w:w="9742" w:type="dxa"/>
            <w:tcBorders>
              <w:bottom w:val="single" w:sz="4" w:space="0" w:color="A6A6A6" w:themeColor="background1" w:themeShade="A6"/>
            </w:tcBorders>
          </w:tcPr>
          <w:p w14:paraId="12FB83CC" w14:textId="77777777" w:rsidR="001E4A23" w:rsidRDefault="001E4A23" w:rsidP="00C567E0">
            <w:pPr>
              <w:pStyle w:val="NoSpacing"/>
              <w:spacing w:before="60" w:after="60"/>
            </w:pPr>
          </w:p>
        </w:tc>
      </w:tr>
      <w:tr w:rsidR="001E4A23" w14:paraId="3A0797F7" w14:textId="77777777" w:rsidTr="001925F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80D6B" w14:textId="2F5E377B" w:rsidR="001E4A23" w:rsidRPr="003722A4" w:rsidRDefault="003722A4" w:rsidP="001E4A23">
            <w:pPr>
              <w:pStyle w:val="NoSpacing"/>
              <w:spacing w:before="60" w:after="60"/>
            </w:pPr>
            <w:r w:rsidRPr="003722A4">
              <w:t>Understanding using various disciplines (</w:t>
            </w:r>
            <w:proofErr w:type="gramStart"/>
            <w:r w:rsidRPr="003722A4">
              <w:t>e.g.</w:t>
            </w:r>
            <w:proofErr w:type="gramEnd"/>
            <w:r w:rsidRPr="003722A4">
              <w:t xml:space="preserve"> social sciences, psychology)</w:t>
            </w:r>
            <w:r>
              <w:t>:</w:t>
            </w:r>
          </w:p>
        </w:tc>
      </w:tr>
      <w:tr w:rsidR="001E4A23" w14:paraId="34CC7E3D" w14:textId="77777777" w:rsidTr="001925F0">
        <w:tc>
          <w:tcPr>
            <w:tcW w:w="9742" w:type="dxa"/>
            <w:tcBorders>
              <w:bottom w:val="single" w:sz="4" w:space="0" w:color="A6A6A6" w:themeColor="background1" w:themeShade="A6"/>
            </w:tcBorders>
          </w:tcPr>
          <w:p w14:paraId="505DAD41" w14:textId="77777777" w:rsidR="001E4A23" w:rsidRDefault="001E4A23" w:rsidP="00C567E0">
            <w:pPr>
              <w:pStyle w:val="NoSpacing"/>
              <w:spacing w:before="60" w:after="60"/>
            </w:pPr>
          </w:p>
        </w:tc>
      </w:tr>
      <w:tr w:rsidR="001E4A23" w14:paraId="42565FFE" w14:textId="77777777" w:rsidTr="001925F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2AE24" w14:textId="77777777" w:rsidR="001E4A23" w:rsidRDefault="000C5C04" w:rsidP="001925F0">
            <w:pPr>
              <w:pStyle w:val="NoSpacing"/>
              <w:spacing w:before="60" w:after="60"/>
              <w:rPr>
                <w:b/>
                <w:bCs/>
              </w:rPr>
            </w:pPr>
            <w:bookmarkStart w:id="2" w:name="_Hlk63621027"/>
            <w:r w:rsidRPr="000C5C04">
              <w:rPr>
                <w:b/>
                <w:bCs/>
              </w:rPr>
              <w:t>Building a theological understanding</w:t>
            </w:r>
          </w:p>
          <w:p w14:paraId="4D8D572E" w14:textId="7B5C0F82" w:rsidR="000C5C04" w:rsidRDefault="000C5C04" w:rsidP="001925F0">
            <w:pPr>
              <w:pStyle w:val="NoSpacing"/>
              <w:spacing w:before="60" w:after="60"/>
            </w:pPr>
            <w:r w:rsidRPr="000C5C04">
              <w:t>What insights from the faith tradition (</w:t>
            </w:r>
            <w:proofErr w:type="gramStart"/>
            <w:r w:rsidRPr="000C5C04">
              <w:t>e.g.</w:t>
            </w:r>
            <w:proofErr w:type="gramEnd"/>
            <w:r w:rsidRPr="000C5C04">
              <w:t xml:space="preserve"> from scripture, theological writing, historic tradition) help to build a theological understanding of what happened?</w:t>
            </w:r>
          </w:p>
        </w:tc>
      </w:tr>
      <w:tr w:rsidR="001E4A23" w14:paraId="4898882D" w14:textId="77777777" w:rsidTr="00C567E0">
        <w:tc>
          <w:tcPr>
            <w:tcW w:w="9742" w:type="dxa"/>
          </w:tcPr>
          <w:p w14:paraId="06AD7CC7" w14:textId="77777777" w:rsidR="001E4A23" w:rsidRDefault="001E4A23" w:rsidP="00C567E0">
            <w:pPr>
              <w:pStyle w:val="NoSpacing"/>
              <w:spacing w:before="60" w:after="60"/>
            </w:pPr>
          </w:p>
        </w:tc>
      </w:tr>
      <w:tr w:rsidR="000C5C04" w14:paraId="2F71A405" w14:textId="77777777" w:rsidTr="00C567E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9A9539" w14:textId="77777777" w:rsidR="000C5C04" w:rsidRDefault="000C5C04" w:rsidP="00C567E0">
            <w:pPr>
              <w:pStyle w:val="NoSpacing"/>
              <w:spacing w:before="60" w:after="60"/>
              <w:rPr>
                <w:b/>
                <w:bCs/>
              </w:rPr>
            </w:pPr>
            <w:bookmarkStart w:id="3" w:name="_Hlk63621441"/>
            <w:bookmarkEnd w:id="2"/>
            <w:r w:rsidRPr="000C5C04">
              <w:rPr>
                <w:b/>
                <w:bCs/>
              </w:rPr>
              <w:t xml:space="preserve">Now return to the original situation </w:t>
            </w:r>
          </w:p>
          <w:p w14:paraId="19AA259C" w14:textId="335B4508" w:rsidR="000C5C04" w:rsidRDefault="000C5C04" w:rsidP="00C567E0">
            <w:pPr>
              <w:pStyle w:val="NoSpacing"/>
              <w:spacing w:before="60" w:after="60"/>
            </w:pPr>
            <w:r w:rsidRPr="000C5C04">
              <w:t>How do these perspectives change your initial understanding of the situation?</w:t>
            </w:r>
          </w:p>
        </w:tc>
      </w:tr>
      <w:tr w:rsidR="000C5C04" w14:paraId="73EF90A9" w14:textId="77777777" w:rsidTr="00C567E0">
        <w:tc>
          <w:tcPr>
            <w:tcW w:w="9742" w:type="dxa"/>
          </w:tcPr>
          <w:p w14:paraId="35AE1F32" w14:textId="77777777" w:rsidR="000C5C04" w:rsidRDefault="000C5C04" w:rsidP="00C567E0">
            <w:pPr>
              <w:pStyle w:val="NoSpacing"/>
              <w:spacing w:before="60" w:after="60"/>
            </w:pPr>
          </w:p>
        </w:tc>
      </w:tr>
      <w:bookmarkEnd w:id="3"/>
      <w:tr w:rsidR="000C5C04" w14:paraId="3C96DF95" w14:textId="77777777" w:rsidTr="00C567E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07CD95" w14:textId="77777777" w:rsidR="000C5C04" w:rsidRDefault="000C5C04" w:rsidP="00C567E0">
            <w:pPr>
              <w:pStyle w:val="NoSpacing"/>
              <w:spacing w:before="60" w:after="60"/>
              <w:rPr>
                <w:b/>
                <w:bCs/>
              </w:rPr>
            </w:pPr>
            <w:r w:rsidRPr="000C5C04">
              <w:rPr>
                <w:b/>
                <w:bCs/>
              </w:rPr>
              <w:t>Finally...</w:t>
            </w:r>
          </w:p>
          <w:p w14:paraId="143B28BF" w14:textId="7504571E" w:rsidR="000C5C04" w:rsidRDefault="000C5C04" w:rsidP="00C567E0">
            <w:pPr>
              <w:pStyle w:val="NoSpacing"/>
              <w:spacing w:before="60" w:after="60"/>
            </w:pPr>
            <w:r w:rsidRPr="000C5C04">
              <w:t>What are the implications for future practice? What specifically might you do differently in a similar situation, and why? Is there anything you need to do now?</w:t>
            </w:r>
          </w:p>
        </w:tc>
      </w:tr>
      <w:tr w:rsidR="000C5C04" w14:paraId="07129C82" w14:textId="77777777" w:rsidTr="00C567E0">
        <w:tc>
          <w:tcPr>
            <w:tcW w:w="9742" w:type="dxa"/>
          </w:tcPr>
          <w:p w14:paraId="030C39D0" w14:textId="77777777" w:rsidR="000C5C04" w:rsidRDefault="000C5C04" w:rsidP="00C567E0">
            <w:pPr>
              <w:pStyle w:val="NoSpacing"/>
              <w:spacing w:before="60" w:after="60"/>
            </w:pPr>
          </w:p>
        </w:tc>
      </w:tr>
      <w:tr w:rsidR="004F1B8F" w14:paraId="145580A1" w14:textId="77777777" w:rsidTr="00C567E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7B707" w14:textId="72B32C72" w:rsidR="004F1B8F" w:rsidRDefault="004F1B8F" w:rsidP="00C567E0">
            <w:pPr>
              <w:pStyle w:val="NoSpacing"/>
              <w:spacing w:before="60" w:after="60"/>
            </w:pPr>
            <w:r w:rsidRPr="004F1B8F">
              <w:rPr>
                <w:b/>
                <w:bCs/>
              </w:rPr>
              <w:t>Any other questions to note or follow up?</w:t>
            </w:r>
          </w:p>
        </w:tc>
      </w:tr>
      <w:tr w:rsidR="004F1B8F" w14:paraId="0893D93B" w14:textId="77777777" w:rsidTr="00C567E0">
        <w:tc>
          <w:tcPr>
            <w:tcW w:w="9742" w:type="dxa"/>
          </w:tcPr>
          <w:p w14:paraId="2F346859" w14:textId="77777777" w:rsidR="004F1B8F" w:rsidRDefault="004F1B8F" w:rsidP="00C567E0">
            <w:pPr>
              <w:pStyle w:val="NoSpacing"/>
              <w:spacing w:before="60" w:after="60"/>
            </w:pPr>
          </w:p>
        </w:tc>
      </w:tr>
      <w:tr w:rsidR="004F1B8F" w14:paraId="5B8BE9BF" w14:textId="77777777" w:rsidTr="00C567E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3CAB7F" w14:textId="61874D28" w:rsidR="004F1B8F" w:rsidRDefault="004F1B8F" w:rsidP="00C567E0">
            <w:pPr>
              <w:pStyle w:val="NoSpacing"/>
              <w:spacing w:before="60" w:after="60"/>
            </w:pPr>
            <w:r w:rsidRPr="005806FE">
              <w:rPr>
                <w:rFonts w:ascii="Calibri" w:eastAsia="Times New Roman" w:hAnsi="Calibri" w:cs="Calibri"/>
                <w:b/>
                <w:sz w:val="24"/>
                <w:lang w:eastAsia="en-GB"/>
              </w:rPr>
              <w:t>Books/resources to note</w:t>
            </w:r>
          </w:p>
        </w:tc>
      </w:tr>
      <w:tr w:rsidR="004F1B8F" w14:paraId="26BBA90F" w14:textId="77777777" w:rsidTr="00C567E0">
        <w:tc>
          <w:tcPr>
            <w:tcW w:w="9742" w:type="dxa"/>
          </w:tcPr>
          <w:p w14:paraId="21933096" w14:textId="77777777" w:rsidR="004F1B8F" w:rsidRDefault="004F1B8F" w:rsidP="00C567E0">
            <w:pPr>
              <w:pStyle w:val="NoSpacing"/>
              <w:spacing w:before="60" w:after="60"/>
            </w:pPr>
          </w:p>
        </w:tc>
      </w:tr>
      <w:tr w:rsidR="004F1B8F" w14:paraId="7C9D4ECD" w14:textId="77777777" w:rsidTr="00C567E0">
        <w:tc>
          <w:tcPr>
            <w:tcW w:w="9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723D10" w14:textId="0D12E4A4" w:rsidR="004F1B8F" w:rsidRDefault="004F1B8F" w:rsidP="00C567E0">
            <w:pPr>
              <w:pStyle w:val="NoSpacing"/>
              <w:spacing w:before="60" w:after="60"/>
            </w:pPr>
            <w:r w:rsidRPr="005806FE">
              <w:rPr>
                <w:rFonts w:ascii="Calibri" w:eastAsia="Times New Roman" w:hAnsi="Calibri" w:cs="Calibri"/>
                <w:b/>
                <w:sz w:val="24"/>
                <w:lang w:eastAsia="en-GB"/>
              </w:rPr>
              <w:lastRenderedPageBreak/>
              <w:t>This relates to the following Learning Outcomes:</w:t>
            </w:r>
          </w:p>
        </w:tc>
      </w:tr>
      <w:tr w:rsidR="004F1B8F" w14:paraId="201C8AFB" w14:textId="77777777" w:rsidTr="00C567E0">
        <w:tc>
          <w:tcPr>
            <w:tcW w:w="9742" w:type="dxa"/>
          </w:tcPr>
          <w:p w14:paraId="39E4F876" w14:textId="77777777" w:rsidR="004F1B8F" w:rsidRDefault="004F1B8F" w:rsidP="00C567E0">
            <w:pPr>
              <w:pStyle w:val="NoSpacing"/>
              <w:spacing w:before="60" w:after="60"/>
            </w:pPr>
          </w:p>
        </w:tc>
      </w:tr>
    </w:tbl>
    <w:p w14:paraId="268697D6" w14:textId="77777777" w:rsidR="001E4A23" w:rsidRDefault="001E4A23" w:rsidP="004F1B8F">
      <w:pPr>
        <w:pStyle w:val="NoSpacing"/>
      </w:pPr>
    </w:p>
    <w:sectPr w:rsidR="001E4A23" w:rsidSect="00863934">
      <w:footerReference w:type="default" r:id="rId7"/>
      <w:pgSz w:w="11906" w:h="16838"/>
      <w:pgMar w:top="851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90AB" w14:textId="77777777" w:rsidR="00FB3FB1" w:rsidRDefault="00FB3FB1" w:rsidP="00FB3FB1">
      <w:pPr>
        <w:spacing w:before="0" w:line="240" w:lineRule="auto"/>
      </w:pPr>
      <w:r>
        <w:separator/>
      </w:r>
    </w:p>
  </w:endnote>
  <w:endnote w:type="continuationSeparator" w:id="0">
    <w:p w14:paraId="5DB697FD" w14:textId="77777777" w:rsidR="00FB3FB1" w:rsidRDefault="00FB3FB1" w:rsidP="00FB3F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450A" w14:textId="113E03C1" w:rsidR="00FB3FB1" w:rsidRDefault="00FB3FB1" w:rsidP="00FB3FB1">
    <w:pPr>
      <w:pStyle w:val="Footer"/>
      <w:jc w:val="right"/>
    </w:pPr>
    <w:r>
      <w:t xml:space="preserve">SEC IME 4-6 </w:t>
    </w:r>
    <w:r w:rsidR="00CE6BA5" w:rsidRPr="00CE6BA5">
      <w:t>Learning from a Ministry Ev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BFE39" w14:textId="77777777" w:rsidR="00FB3FB1" w:rsidRDefault="00FB3FB1" w:rsidP="00FB3FB1">
      <w:pPr>
        <w:spacing w:before="0" w:line="240" w:lineRule="auto"/>
      </w:pPr>
      <w:r>
        <w:separator/>
      </w:r>
    </w:p>
  </w:footnote>
  <w:footnote w:type="continuationSeparator" w:id="0">
    <w:p w14:paraId="3298F724" w14:textId="77777777" w:rsidR="00FB3FB1" w:rsidRDefault="00FB3FB1" w:rsidP="00FB3FB1">
      <w:pPr>
        <w:spacing w:before="0" w:line="240" w:lineRule="auto"/>
      </w:pPr>
      <w:r>
        <w:continuationSeparator/>
      </w:r>
    </w:p>
  </w:footnote>
  <w:footnote w:id="1">
    <w:p w14:paraId="2A9441BE" w14:textId="607466A5" w:rsidR="00912DFA" w:rsidRDefault="00912D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2DFA">
        <w:t>This template is based on the model of ‘Progressive Theological Reflection’ outlined in Judith Thompson, SCM Guide  to Theological Reflection (SCM 2008, p 55-56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4"/>
    <w:rsid w:val="000C5C04"/>
    <w:rsid w:val="001819E0"/>
    <w:rsid w:val="001925F0"/>
    <w:rsid w:val="001E4A23"/>
    <w:rsid w:val="003722A4"/>
    <w:rsid w:val="003F40D7"/>
    <w:rsid w:val="004E5657"/>
    <w:rsid w:val="004F1B8F"/>
    <w:rsid w:val="00555ED0"/>
    <w:rsid w:val="00775E05"/>
    <w:rsid w:val="00863934"/>
    <w:rsid w:val="00894C7C"/>
    <w:rsid w:val="00912DFA"/>
    <w:rsid w:val="00AC1450"/>
    <w:rsid w:val="00AC6EEA"/>
    <w:rsid w:val="00BB513A"/>
    <w:rsid w:val="00BE4C9A"/>
    <w:rsid w:val="00C52A5C"/>
    <w:rsid w:val="00CE6BA5"/>
    <w:rsid w:val="00E052E5"/>
    <w:rsid w:val="00EC40D0"/>
    <w:rsid w:val="00FB1D92"/>
    <w:rsid w:val="00FB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DFF6"/>
  <w15:chartTrackingRefBased/>
  <w15:docId w15:val="{534323DF-0235-4729-8B16-3DA4727D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IME4-6"/>
    <w:qFormat/>
    <w:rsid w:val="004F1B8F"/>
    <w:pPr>
      <w:spacing w:before="18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3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0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3F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B1"/>
  </w:style>
  <w:style w:type="paragraph" w:styleId="Footer">
    <w:name w:val="footer"/>
    <w:basedOn w:val="Normal"/>
    <w:link w:val="FooterChar"/>
    <w:uiPriority w:val="99"/>
    <w:unhideWhenUsed/>
    <w:rsid w:val="00FB3F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B1"/>
  </w:style>
  <w:style w:type="paragraph" w:styleId="FootnoteText">
    <w:name w:val="footnote text"/>
    <w:basedOn w:val="Normal"/>
    <w:link w:val="FootnoteTextChar"/>
    <w:uiPriority w:val="99"/>
    <w:semiHidden/>
    <w:unhideWhenUsed/>
    <w:rsid w:val="00912DF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D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E7F8-B2A7-45FD-A1C0-FD5CC7A7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rrison</dc:creator>
  <cp:keywords/>
  <dc:description/>
  <cp:lastModifiedBy>Seirwe</cp:lastModifiedBy>
  <cp:revision>7</cp:revision>
  <dcterms:created xsi:type="dcterms:W3CDTF">2021-02-07T16:25:00Z</dcterms:created>
  <dcterms:modified xsi:type="dcterms:W3CDTF">2021-02-14T21:02:00Z</dcterms:modified>
</cp:coreProperties>
</file>